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DF0D" w14:textId="77777777" w:rsidR="005B06E6" w:rsidRPr="005B06E6" w:rsidRDefault="00112158" w:rsidP="00112158">
      <w:pPr>
        <w:jc w:val="left"/>
      </w:pPr>
      <w:r>
        <w:rPr>
          <w:rFonts w:hint="eastAsia"/>
        </w:rPr>
        <w:t>第１－２号様式（第</w:t>
      </w:r>
      <w:r w:rsidR="005B06E6">
        <w:rPr>
          <w:rFonts w:hint="eastAsia"/>
        </w:rPr>
        <w:t>５</w:t>
      </w:r>
      <w:r>
        <w:rPr>
          <w:rFonts w:hint="eastAsia"/>
        </w:rPr>
        <w:t>条関係）</w:t>
      </w:r>
    </w:p>
    <w:p w14:paraId="48B9F57A" w14:textId="77777777" w:rsidR="007934A3" w:rsidRPr="007934A3" w:rsidRDefault="006D0082" w:rsidP="00B665B0">
      <w:pPr>
        <w:spacing w:line="240" w:lineRule="auto"/>
        <w:ind w:right="660"/>
        <w:jc w:val="center"/>
        <w:rPr>
          <w:rFonts w:ascii="游明朝" w:hAnsi="游明朝"/>
          <w:color w:val="000000"/>
          <w:spacing w:val="0"/>
          <w:sz w:val="22"/>
          <w:szCs w:val="24"/>
        </w:rPr>
      </w:pPr>
      <w:r>
        <w:rPr>
          <w:rFonts w:hAnsi="ＭＳ 明朝" w:hint="eastAsia"/>
          <w:snapToGrid w:val="0"/>
        </w:rPr>
        <w:t>防府市バス・タクシー運転士就職奨励</w:t>
      </w:r>
      <w:r w:rsidR="00F15475">
        <w:rPr>
          <w:rFonts w:hAnsi="ＭＳ 明朝" w:hint="eastAsia"/>
          <w:snapToGrid w:val="0"/>
        </w:rPr>
        <w:t>金要件確認書</w:t>
      </w:r>
    </w:p>
    <w:p w14:paraId="210B179F" w14:textId="77777777" w:rsidR="007934A3" w:rsidRPr="007934A3" w:rsidRDefault="007934A3" w:rsidP="007934A3">
      <w:pPr>
        <w:rPr>
          <w:rFonts w:hAnsi="ＭＳ 明朝" w:cstheme="minorBidi"/>
          <w:color w:val="000000" w:themeColor="text1"/>
          <w:spacing w:val="0"/>
          <w:sz w:val="22"/>
          <w:szCs w:val="22"/>
        </w:rPr>
      </w:pPr>
      <w:r w:rsidRPr="007934A3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１　申請者情報</w:t>
      </w:r>
    </w:p>
    <w:tbl>
      <w:tblPr>
        <w:tblStyle w:val="10"/>
        <w:tblpPr w:leftFromText="142" w:rightFromText="142" w:vertAnchor="text" w:horzAnchor="margin" w:tblpY="226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276"/>
        <w:gridCol w:w="3682"/>
        <w:gridCol w:w="1700"/>
        <w:gridCol w:w="2976"/>
      </w:tblGrid>
      <w:tr w:rsidR="007934A3" w:rsidRPr="007934A3" w14:paraId="63D75E5E" w14:textId="77777777" w:rsidTr="00B771AF">
        <w:trPr>
          <w:trHeight w:val="42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96017C" w14:textId="77777777" w:rsidR="007934A3" w:rsidRPr="007934A3" w:rsidRDefault="007934A3" w:rsidP="00B771AF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フリガナ</w:t>
            </w:r>
          </w:p>
        </w:tc>
        <w:tc>
          <w:tcPr>
            <w:tcW w:w="3682" w:type="dxa"/>
          </w:tcPr>
          <w:p w14:paraId="32C3B9E7" w14:textId="77777777"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9BFB42D" w14:textId="77777777" w:rsidR="007934A3" w:rsidRPr="007934A3" w:rsidRDefault="007934A3" w:rsidP="00B771AF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6A6FF358" w14:textId="77777777" w:rsidR="007934A3" w:rsidRPr="007934A3" w:rsidRDefault="0074598C" w:rsidP="00B771AF">
            <w:pPr>
              <w:widowControl/>
              <w:spacing w:line="240" w:lineRule="auto"/>
              <w:jc w:val="right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</w:t>
            </w:r>
            <w:r w:rsidR="007934A3"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年　　月　　日</w:t>
            </w:r>
          </w:p>
        </w:tc>
      </w:tr>
      <w:tr w:rsidR="007934A3" w:rsidRPr="007934A3" w14:paraId="40FF624F" w14:textId="77777777" w:rsidTr="00B771AF">
        <w:trPr>
          <w:trHeight w:val="6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4C2F76" w14:textId="77777777" w:rsidR="007934A3" w:rsidRPr="007934A3" w:rsidRDefault="007934A3" w:rsidP="00B771AF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氏　　名</w:t>
            </w:r>
          </w:p>
        </w:tc>
        <w:tc>
          <w:tcPr>
            <w:tcW w:w="3682" w:type="dxa"/>
            <w:vAlign w:val="center"/>
          </w:tcPr>
          <w:p w14:paraId="7DC5B09C" w14:textId="77777777"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bottom"/>
          </w:tcPr>
          <w:p w14:paraId="24153C59" w14:textId="77777777" w:rsidR="007934A3" w:rsidRPr="007934A3" w:rsidRDefault="007934A3" w:rsidP="00B771AF">
            <w:pPr>
              <w:jc w:val="center"/>
              <w:rPr>
                <w:rFonts w:hAnsi="ＭＳ 明朝"/>
                <w:sz w:val="22"/>
              </w:rPr>
            </w:pPr>
            <w:r w:rsidRPr="007934A3">
              <w:rPr>
                <w:rFonts w:hAnsi="ＭＳ 明朝" w:hint="eastAsia"/>
                <w:sz w:val="22"/>
              </w:rPr>
              <w:t>電話番号</w:t>
            </w:r>
          </w:p>
          <w:p w14:paraId="5DB8D68E" w14:textId="77777777" w:rsidR="007934A3" w:rsidRPr="007934A3" w:rsidRDefault="007934A3" w:rsidP="00B771AF">
            <w:pPr>
              <w:jc w:val="center"/>
              <w:rPr>
                <w:rFonts w:hAnsi="ＭＳ 明朝"/>
                <w:sz w:val="10"/>
              </w:rPr>
            </w:pPr>
            <w:r w:rsidRPr="007934A3">
              <w:rPr>
                <w:rFonts w:hAnsi="ＭＳ 明朝" w:hint="eastAsia"/>
                <w:sz w:val="14"/>
              </w:rPr>
              <w:t>日中連絡が取れる番号</w:t>
            </w:r>
          </w:p>
        </w:tc>
        <w:tc>
          <w:tcPr>
            <w:tcW w:w="2976" w:type="dxa"/>
            <w:vAlign w:val="center"/>
          </w:tcPr>
          <w:p w14:paraId="170BF695" w14:textId="77777777" w:rsidR="007934A3" w:rsidRPr="007934A3" w:rsidRDefault="0074598C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</w:t>
            </w:r>
            <w:r w:rsid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－　　</w:t>
            </w: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</w:t>
            </w:r>
            <w:r w:rsid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－</w:t>
            </w:r>
          </w:p>
        </w:tc>
      </w:tr>
      <w:tr w:rsidR="007934A3" w:rsidRPr="007934A3" w14:paraId="142E86B5" w14:textId="77777777" w:rsidTr="00B771AF">
        <w:trPr>
          <w:trHeight w:val="436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06B42AC" w14:textId="77777777" w:rsidR="007934A3" w:rsidRPr="007934A3" w:rsidRDefault="007934A3" w:rsidP="00B771AF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住　　所</w:t>
            </w:r>
          </w:p>
        </w:tc>
        <w:tc>
          <w:tcPr>
            <w:tcW w:w="8358" w:type="dxa"/>
            <w:gridSpan w:val="3"/>
            <w:tcBorders>
              <w:bottom w:val="nil"/>
            </w:tcBorders>
          </w:tcPr>
          <w:p w14:paraId="4DE98F62" w14:textId="77777777"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〒　　　－</w:t>
            </w:r>
          </w:p>
        </w:tc>
      </w:tr>
      <w:tr w:rsidR="007934A3" w:rsidRPr="007934A3" w14:paraId="2D47DD96" w14:textId="77777777" w:rsidTr="00B771AF">
        <w:trPr>
          <w:trHeight w:val="804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57F29B01" w14:textId="77777777"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8358" w:type="dxa"/>
            <w:gridSpan w:val="3"/>
            <w:tcBorders>
              <w:top w:val="nil"/>
            </w:tcBorders>
            <w:vAlign w:val="center"/>
          </w:tcPr>
          <w:p w14:paraId="1131599F" w14:textId="77777777"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</w:tbl>
    <w:p w14:paraId="390C9F81" w14:textId="77777777" w:rsidR="007934A3" w:rsidRPr="007934A3" w:rsidRDefault="007934A3" w:rsidP="007934A3">
      <w:pPr>
        <w:widowControl/>
        <w:spacing w:line="240" w:lineRule="auto"/>
        <w:rPr>
          <w:rFonts w:hAnsi="ＭＳ 明朝" w:cstheme="minorBidi"/>
          <w:color w:val="000000" w:themeColor="text1"/>
          <w:spacing w:val="0"/>
          <w:sz w:val="22"/>
          <w:szCs w:val="22"/>
        </w:rPr>
      </w:pPr>
    </w:p>
    <w:p w14:paraId="344FF3CD" w14:textId="77777777" w:rsidR="007934A3" w:rsidRPr="007934A3" w:rsidRDefault="007934A3" w:rsidP="007934A3">
      <w:pPr>
        <w:widowControl/>
        <w:spacing w:line="240" w:lineRule="auto"/>
        <w:rPr>
          <w:rFonts w:hAnsi="ＭＳ 明朝" w:cstheme="minorBidi"/>
          <w:color w:val="000000" w:themeColor="text1"/>
          <w:spacing w:val="0"/>
          <w:sz w:val="22"/>
          <w:szCs w:val="22"/>
        </w:rPr>
      </w:pPr>
      <w:r w:rsidRPr="007934A3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２　就職情報</w:t>
      </w:r>
    </w:p>
    <w:tbl>
      <w:tblPr>
        <w:tblStyle w:val="10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525"/>
      </w:tblGrid>
      <w:tr w:rsidR="007934A3" w:rsidRPr="007934A3" w14:paraId="544659DE" w14:textId="77777777" w:rsidTr="00D85979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A48D470" w14:textId="77777777" w:rsidR="007934A3" w:rsidRPr="007934A3" w:rsidRDefault="007934A3" w:rsidP="007934A3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就職先</w:t>
            </w:r>
          </w:p>
        </w:tc>
        <w:tc>
          <w:tcPr>
            <w:tcW w:w="6525" w:type="dxa"/>
            <w:shd w:val="clear" w:color="auto" w:fill="D9D9D9" w:themeFill="background1" w:themeFillShade="D9"/>
            <w:vAlign w:val="center"/>
          </w:tcPr>
          <w:p w14:paraId="570ACC24" w14:textId="77777777" w:rsidR="007934A3" w:rsidRPr="007934A3" w:rsidRDefault="007934A3" w:rsidP="007934A3">
            <w:pPr>
              <w:widowControl/>
              <w:spacing w:line="240" w:lineRule="auto"/>
              <w:ind w:firstLineChars="200" w:firstLine="493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雇用期間</w:t>
            </w:r>
          </w:p>
        </w:tc>
      </w:tr>
      <w:tr w:rsidR="007934A3" w:rsidRPr="007934A3" w14:paraId="3A6D4E63" w14:textId="77777777" w:rsidTr="00D85979">
        <w:trPr>
          <w:trHeight w:val="799"/>
        </w:trPr>
        <w:tc>
          <w:tcPr>
            <w:tcW w:w="3119" w:type="dxa"/>
            <w:vAlign w:val="center"/>
          </w:tcPr>
          <w:p w14:paraId="29F27CDB" w14:textId="77777777" w:rsidR="007934A3" w:rsidRPr="007934A3" w:rsidRDefault="007934A3" w:rsidP="007934A3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6525" w:type="dxa"/>
            <w:vAlign w:val="center"/>
          </w:tcPr>
          <w:p w14:paraId="56ACA3EA" w14:textId="77777777" w:rsidR="00D85979" w:rsidRDefault="00D85979" w:rsidP="00D85979">
            <w:pPr>
              <w:widowControl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令和</w:t>
            </w:r>
            <w:r w:rsidR="007934A3"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年　　月　　日</w:t>
            </w: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から</w:t>
            </w:r>
          </w:p>
          <w:p w14:paraId="3819375A" w14:textId="77777777" w:rsidR="007934A3" w:rsidRPr="007934A3" w:rsidRDefault="00D85979" w:rsidP="00D85979">
            <w:pPr>
              <w:widowControl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令和</w:t>
            </w:r>
            <w:r w:rsidR="007934A3"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年　　月　　日</w:t>
            </w: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まで（終期がある場合のみ）</w:t>
            </w:r>
          </w:p>
        </w:tc>
      </w:tr>
    </w:tbl>
    <w:p w14:paraId="0E650BE0" w14:textId="253D56FA" w:rsidR="007934A3" w:rsidRPr="007B1874" w:rsidRDefault="00845F4F" w:rsidP="007B1874">
      <w:pPr>
        <w:widowControl/>
        <w:spacing w:line="240" w:lineRule="auto"/>
        <w:ind w:leftChars="58" w:left="141"/>
        <w:rPr>
          <w:rFonts w:hAnsi="ＭＳ 明朝" w:cstheme="minorBidi"/>
          <w:color w:val="000000" w:themeColor="text1"/>
          <w:spacing w:val="0"/>
          <w:sz w:val="22"/>
          <w:szCs w:val="22"/>
        </w:rPr>
      </w:pPr>
      <w:r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※</w:t>
      </w:r>
      <w:r w:rsidR="007B1874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申請には</w:t>
      </w:r>
      <w:r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令和６年４月1日</w:t>
      </w:r>
      <w:r w:rsidR="005B3980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から令和</w:t>
      </w:r>
      <w:r w:rsidR="00A75E31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８</w:t>
      </w:r>
      <w:r w:rsidR="005B3980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年９月３０日までに</w:t>
      </w:r>
      <w:r w:rsidR="005D0860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新規雇用され、</w:t>
      </w:r>
      <w:r w:rsidR="005D0860" w:rsidRPr="00D85979">
        <w:rPr>
          <w:rFonts w:hAnsi="ＭＳ 明朝" w:cstheme="minorBidi" w:hint="eastAsia"/>
          <w:b/>
          <w:color w:val="000000" w:themeColor="text1"/>
          <w:spacing w:val="0"/>
          <w:sz w:val="22"/>
          <w:szCs w:val="22"/>
          <w:u w:val="double"/>
        </w:rPr>
        <w:t>６か月以上経過</w:t>
      </w:r>
      <w:r w:rsidR="005D0860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して</w:t>
      </w:r>
      <w:r w:rsidR="0074598C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いることが必要です。</w:t>
      </w:r>
    </w:p>
    <w:p w14:paraId="55855708" w14:textId="77777777" w:rsidR="007934A3" w:rsidRDefault="007934A3">
      <w:pPr>
        <w:widowControl/>
        <w:spacing w:line="240" w:lineRule="auto"/>
        <w:jc w:val="left"/>
        <w:rPr>
          <w:rFonts w:ascii="游明朝" w:hAnsi="游明朝"/>
          <w:color w:val="000000"/>
          <w:spacing w:val="0"/>
          <w:sz w:val="22"/>
          <w:szCs w:val="24"/>
        </w:rPr>
      </w:pPr>
    </w:p>
    <w:p w14:paraId="7768B2C2" w14:textId="77777777" w:rsidR="005B3980" w:rsidRDefault="005B3980">
      <w:pPr>
        <w:widowControl/>
        <w:spacing w:line="240" w:lineRule="auto"/>
        <w:jc w:val="left"/>
        <w:rPr>
          <w:rFonts w:ascii="游明朝" w:hAnsi="游明朝"/>
          <w:color w:val="000000"/>
          <w:spacing w:val="0"/>
          <w:sz w:val="22"/>
          <w:szCs w:val="24"/>
        </w:rPr>
      </w:pPr>
    </w:p>
    <w:p w14:paraId="069EA90D" w14:textId="77777777" w:rsidR="009E7114" w:rsidRDefault="009E7114">
      <w:pPr>
        <w:widowControl/>
        <w:spacing w:line="240" w:lineRule="auto"/>
        <w:jc w:val="left"/>
        <w:rPr>
          <w:rFonts w:ascii="游明朝" w:hAnsi="游明朝"/>
          <w:color w:val="000000"/>
          <w:spacing w:val="0"/>
          <w:sz w:val="22"/>
          <w:szCs w:val="24"/>
        </w:rPr>
      </w:pPr>
    </w:p>
    <w:sectPr w:rsidR="009E7114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06FAD" w14:textId="77777777"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14:paraId="0D8CBBC0" w14:textId="77777777"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A803" w14:textId="77777777"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14:paraId="5D464047" w14:textId="77777777"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E340D"/>
    <w:multiLevelType w:val="hybridMultilevel"/>
    <w:tmpl w:val="29F64C36"/>
    <w:lvl w:ilvl="0" w:tplc="A56C9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6371054">
    <w:abstractNumId w:val="2"/>
  </w:num>
  <w:num w:numId="2" w16cid:durableId="265040670">
    <w:abstractNumId w:val="5"/>
  </w:num>
  <w:num w:numId="3" w16cid:durableId="1569532503">
    <w:abstractNumId w:val="4"/>
  </w:num>
  <w:num w:numId="4" w16cid:durableId="617227384">
    <w:abstractNumId w:val="1"/>
  </w:num>
  <w:num w:numId="5" w16cid:durableId="944776672">
    <w:abstractNumId w:val="0"/>
  </w:num>
  <w:num w:numId="6" w16cid:durableId="123269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48E9"/>
    <w:rsid w:val="00016243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1BDC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937E7"/>
    <w:rsid w:val="000A0A91"/>
    <w:rsid w:val="000A181E"/>
    <w:rsid w:val="000A1C4E"/>
    <w:rsid w:val="000B09B4"/>
    <w:rsid w:val="000B2BD4"/>
    <w:rsid w:val="000B3264"/>
    <w:rsid w:val="000B5428"/>
    <w:rsid w:val="000C310C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2158"/>
    <w:rsid w:val="0011740D"/>
    <w:rsid w:val="00121FE5"/>
    <w:rsid w:val="00127007"/>
    <w:rsid w:val="0013397D"/>
    <w:rsid w:val="00133D28"/>
    <w:rsid w:val="001410CA"/>
    <w:rsid w:val="001437C1"/>
    <w:rsid w:val="00143D04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7733E"/>
    <w:rsid w:val="0018302E"/>
    <w:rsid w:val="00183300"/>
    <w:rsid w:val="001844A6"/>
    <w:rsid w:val="0018641E"/>
    <w:rsid w:val="00195A87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124BF"/>
    <w:rsid w:val="0022275F"/>
    <w:rsid w:val="00222BF1"/>
    <w:rsid w:val="002233E7"/>
    <w:rsid w:val="00232E29"/>
    <w:rsid w:val="0023314F"/>
    <w:rsid w:val="00244B9F"/>
    <w:rsid w:val="00247642"/>
    <w:rsid w:val="00251DB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422D"/>
    <w:rsid w:val="002A772A"/>
    <w:rsid w:val="002B3BAE"/>
    <w:rsid w:val="002B620A"/>
    <w:rsid w:val="002B642C"/>
    <w:rsid w:val="002B6ED6"/>
    <w:rsid w:val="002B7437"/>
    <w:rsid w:val="002B78B6"/>
    <w:rsid w:val="002D0EE8"/>
    <w:rsid w:val="002D7C55"/>
    <w:rsid w:val="002E0FBB"/>
    <w:rsid w:val="002E19EB"/>
    <w:rsid w:val="002E2A0E"/>
    <w:rsid w:val="002E4643"/>
    <w:rsid w:val="002E563F"/>
    <w:rsid w:val="002E57D3"/>
    <w:rsid w:val="002E6CFA"/>
    <w:rsid w:val="002F051F"/>
    <w:rsid w:val="002F65FC"/>
    <w:rsid w:val="003033C6"/>
    <w:rsid w:val="00306050"/>
    <w:rsid w:val="003119BB"/>
    <w:rsid w:val="00315D3F"/>
    <w:rsid w:val="0032084B"/>
    <w:rsid w:val="003348DC"/>
    <w:rsid w:val="00336D26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ADA"/>
    <w:rsid w:val="00386EFC"/>
    <w:rsid w:val="00386F9C"/>
    <w:rsid w:val="00390B78"/>
    <w:rsid w:val="0039339C"/>
    <w:rsid w:val="00394E22"/>
    <w:rsid w:val="003960EE"/>
    <w:rsid w:val="003A0CB6"/>
    <w:rsid w:val="003A1632"/>
    <w:rsid w:val="003A72DF"/>
    <w:rsid w:val="003A759D"/>
    <w:rsid w:val="003B3933"/>
    <w:rsid w:val="003B4724"/>
    <w:rsid w:val="003C0228"/>
    <w:rsid w:val="003C14E5"/>
    <w:rsid w:val="003C1D8C"/>
    <w:rsid w:val="003C76A2"/>
    <w:rsid w:val="003D0B26"/>
    <w:rsid w:val="003D3ED9"/>
    <w:rsid w:val="003D5FC5"/>
    <w:rsid w:val="003E2308"/>
    <w:rsid w:val="003E37C0"/>
    <w:rsid w:val="003F3AC7"/>
    <w:rsid w:val="004047C9"/>
    <w:rsid w:val="004111CE"/>
    <w:rsid w:val="0041378A"/>
    <w:rsid w:val="00416E42"/>
    <w:rsid w:val="00435A57"/>
    <w:rsid w:val="004405CA"/>
    <w:rsid w:val="004413CE"/>
    <w:rsid w:val="00441D2A"/>
    <w:rsid w:val="00441D5A"/>
    <w:rsid w:val="00442275"/>
    <w:rsid w:val="00443D3F"/>
    <w:rsid w:val="00447B8C"/>
    <w:rsid w:val="00453ABE"/>
    <w:rsid w:val="00460C85"/>
    <w:rsid w:val="00461BBD"/>
    <w:rsid w:val="00464A41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97C37"/>
    <w:rsid w:val="004A05E0"/>
    <w:rsid w:val="004A0BCB"/>
    <w:rsid w:val="004A2D55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1FE2"/>
    <w:rsid w:val="004D2684"/>
    <w:rsid w:val="004E68C9"/>
    <w:rsid w:val="004F36C0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4086"/>
    <w:rsid w:val="00535DAB"/>
    <w:rsid w:val="00537948"/>
    <w:rsid w:val="00544D50"/>
    <w:rsid w:val="00546937"/>
    <w:rsid w:val="0055420A"/>
    <w:rsid w:val="00555175"/>
    <w:rsid w:val="00555199"/>
    <w:rsid w:val="005552E4"/>
    <w:rsid w:val="00555728"/>
    <w:rsid w:val="00556CBF"/>
    <w:rsid w:val="005607EB"/>
    <w:rsid w:val="00560C94"/>
    <w:rsid w:val="00563A14"/>
    <w:rsid w:val="00564E50"/>
    <w:rsid w:val="00565675"/>
    <w:rsid w:val="00574A95"/>
    <w:rsid w:val="00574FAE"/>
    <w:rsid w:val="00575135"/>
    <w:rsid w:val="005830EF"/>
    <w:rsid w:val="00584D03"/>
    <w:rsid w:val="00585C4F"/>
    <w:rsid w:val="00592227"/>
    <w:rsid w:val="005A4114"/>
    <w:rsid w:val="005A6A00"/>
    <w:rsid w:val="005A7598"/>
    <w:rsid w:val="005A7632"/>
    <w:rsid w:val="005B06E6"/>
    <w:rsid w:val="005B1460"/>
    <w:rsid w:val="005B18C1"/>
    <w:rsid w:val="005B3980"/>
    <w:rsid w:val="005B56D4"/>
    <w:rsid w:val="005B632A"/>
    <w:rsid w:val="005C4499"/>
    <w:rsid w:val="005C496B"/>
    <w:rsid w:val="005D0860"/>
    <w:rsid w:val="005E0741"/>
    <w:rsid w:val="005E3D53"/>
    <w:rsid w:val="005E4699"/>
    <w:rsid w:val="005E5C8A"/>
    <w:rsid w:val="005E7EDC"/>
    <w:rsid w:val="005F058B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14B70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4836"/>
    <w:rsid w:val="006456EE"/>
    <w:rsid w:val="00645C50"/>
    <w:rsid w:val="00654009"/>
    <w:rsid w:val="006563BB"/>
    <w:rsid w:val="00657D89"/>
    <w:rsid w:val="00661FFF"/>
    <w:rsid w:val="00666B63"/>
    <w:rsid w:val="006679EE"/>
    <w:rsid w:val="00676238"/>
    <w:rsid w:val="006764F6"/>
    <w:rsid w:val="00676E7C"/>
    <w:rsid w:val="00677AD4"/>
    <w:rsid w:val="00686A95"/>
    <w:rsid w:val="00692ECC"/>
    <w:rsid w:val="006947BD"/>
    <w:rsid w:val="006A0B05"/>
    <w:rsid w:val="006B1E08"/>
    <w:rsid w:val="006B5184"/>
    <w:rsid w:val="006B6613"/>
    <w:rsid w:val="006D0082"/>
    <w:rsid w:val="006D1896"/>
    <w:rsid w:val="006D1909"/>
    <w:rsid w:val="006D1E28"/>
    <w:rsid w:val="006D3FFF"/>
    <w:rsid w:val="006D517A"/>
    <w:rsid w:val="006E423E"/>
    <w:rsid w:val="006E5DD5"/>
    <w:rsid w:val="006F2452"/>
    <w:rsid w:val="006F669C"/>
    <w:rsid w:val="006F7D40"/>
    <w:rsid w:val="00720D49"/>
    <w:rsid w:val="00722AD1"/>
    <w:rsid w:val="00724F6B"/>
    <w:rsid w:val="00725036"/>
    <w:rsid w:val="00726176"/>
    <w:rsid w:val="007305E5"/>
    <w:rsid w:val="00742076"/>
    <w:rsid w:val="0074598C"/>
    <w:rsid w:val="007475E5"/>
    <w:rsid w:val="00747A09"/>
    <w:rsid w:val="00751B57"/>
    <w:rsid w:val="00754B2D"/>
    <w:rsid w:val="00763344"/>
    <w:rsid w:val="00766553"/>
    <w:rsid w:val="00772FF7"/>
    <w:rsid w:val="00782E37"/>
    <w:rsid w:val="00783290"/>
    <w:rsid w:val="007934A3"/>
    <w:rsid w:val="0079670D"/>
    <w:rsid w:val="007967B8"/>
    <w:rsid w:val="00796D5D"/>
    <w:rsid w:val="00797B4F"/>
    <w:rsid w:val="007A19E5"/>
    <w:rsid w:val="007A2121"/>
    <w:rsid w:val="007A5B49"/>
    <w:rsid w:val="007B12EB"/>
    <w:rsid w:val="007B1874"/>
    <w:rsid w:val="007B7F4F"/>
    <w:rsid w:val="007C05C7"/>
    <w:rsid w:val="007C34C6"/>
    <w:rsid w:val="007C3A14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353B6"/>
    <w:rsid w:val="00843C82"/>
    <w:rsid w:val="00845F4F"/>
    <w:rsid w:val="00856198"/>
    <w:rsid w:val="00860D6C"/>
    <w:rsid w:val="008627AA"/>
    <w:rsid w:val="00863446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6A1E"/>
    <w:rsid w:val="008E73F3"/>
    <w:rsid w:val="0090484F"/>
    <w:rsid w:val="0090604F"/>
    <w:rsid w:val="00912C84"/>
    <w:rsid w:val="00920826"/>
    <w:rsid w:val="00923414"/>
    <w:rsid w:val="0092427A"/>
    <w:rsid w:val="009261D3"/>
    <w:rsid w:val="00935063"/>
    <w:rsid w:val="00940642"/>
    <w:rsid w:val="009436F9"/>
    <w:rsid w:val="00944C26"/>
    <w:rsid w:val="009451CC"/>
    <w:rsid w:val="00946D54"/>
    <w:rsid w:val="009532E3"/>
    <w:rsid w:val="00953D9C"/>
    <w:rsid w:val="00957B93"/>
    <w:rsid w:val="00962970"/>
    <w:rsid w:val="00962E83"/>
    <w:rsid w:val="00963F9C"/>
    <w:rsid w:val="009679D1"/>
    <w:rsid w:val="009709AD"/>
    <w:rsid w:val="00976AAC"/>
    <w:rsid w:val="00983C48"/>
    <w:rsid w:val="00983E52"/>
    <w:rsid w:val="0098722D"/>
    <w:rsid w:val="00990122"/>
    <w:rsid w:val="00991296"/>
    <w:rsid w:val="00992072"/>
    <w:rsid w:val="009940BD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E38B3"/>
    <w:rsid w:val="009E7114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37B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75E31"/>
    <w:rsid w:val="00A80AA8"/>
    <w:rsid w:val="00A8101D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7710"/>
    <w:rsid w:val="00AE29CF"/>
    <w:rsid w:val="00AE2E3F"/>
    <w:rsid w:val="00AE4163"/>
    <w:rsid w:val="00AF0518"/>
    <w:rsid w:val="00AF0E2F"/>
    <w:rsid w:val="00AF1C06"/>
    <w:rsid w:val="00AF23B1"/>
    <w:rsid w:val="00AF6127"/>
    <w:rsid w:val="00AF6AD1"/>
    <w:rsid w:val="00B1000B"/>
    <w:rsid w:val="00B113D8"/>
    <w:rsid w:val="00B11C9D"/>
    <w:rsid w:val="00B15A4B"/>
    <w:rsid w:val="00B20FC8"/>
    <w:rsid w:val="00B26F73"/>
    <w:rsid w:val="00B2774F"/>
    <w:rsid w:val="00B30CA2"/>
    <w:rsid w:val="00B34E33"/>
    <w:rsid w:val="00B41D96"/>
    <w:rsid w:val="00B44B59"/>
    <w:rsid w:val="00B47C9C"/>
    <w:rsid w:val="00B51C0E"/>
    <w:rsid w:val="00B56D9D"/>
    <w:rsid w:val="00B6587A"/>
    <w:rsid w:val="00B6596A"/>
    <w:rsid w:val="00B65F8F"/>
    <w:rsid w:val="00B665B0"/>
    <w:rsid w:val="00B67486"/>
    <w:rsid w:val="00B67943"/>
    <w:rsid w:val="00B73C01"/>
    <w:rsid w:val="00B771AF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053D"/>
    <w:rsid w:val="00BF1F6E"/>
    <w:rsid w:val="00BF3271"/>
    <w:rsid w:val="00BF4E02"/>
    <w:rsid w:val="00C01514"/>
    <w:rsid w:val="00C0461F"/>
    <w:rsid w:val="00C10C66"/>
    <w:rsid w:val="00C12B28"/>
    <w:rsid w:val="00C138F3"/>
    <w:rsid w:val="00C15092"/>
    <w:rsid w:val="00C21775"/>
    <w:rsid w:val="00C23B9C"/>
    <w:rsid w:val="00C264EF"/>
    <w:rsid w:val="00C273ED"/>
    <w:rsid w:val="00C30A9F"/>
    <w:rsid w:val="00C346E4"/>
    <w:rsid w:val="00C36945"/>
    <w:rsid w:val="00C40583"/>
    <w:rsid w:val="00C457E0"/>
    <w:rsid w:val="00C477A4"/>
    <w:rsid w:val="00C50C8A"/>
    <w:rsid w:val="00C55C59"/>
    <w:rsid w:val="00C56BC7"/>
    <w:rsid w:val="00C56EFB"/>
    <w:rsid w:val="00C57C12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6B06"/>
    <w:rsid w:val="00C97D1B"/>
    <w:rsid w:val="00CA103C"/>
    <w:rsid w:val="00CA4F0B"/>
    <w:rsid w:val="00CB0614"/>
    <w:rsid w:val="00CB0C63"/>
    <w:rsid w:val="00CB5CD2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4418C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5979"/>
    <w:rsid w:val="00D8720B"/>
    <w:rsid w:val="00D919CD"/>
    <w:rsid w:val="00D922A6"/>
    <w:rsid w:val="00DA4FBC"/>
    <w:rsid w:val="00DB510A"/>
    <w:rsid w:val="00DB63E1"/>
    <w:rsid w:val="00DC2C37"/>
    <w:rsid w:val="00DC3A95"/>
    <w:rsid w:val="00DC77AA"/>
    <w:rsid w:val="00DD0861"/>
    <w:rsid w:val="00DD163C"/>
    <w:rsid w:val="00DD6F25"/>
    <w:rsid w:val="00DD7830"/>
    <w:rsid w:val="00DF3628"/>
    <w:rsid w:val="00DF3B6F"/>
    <w:rsid w:val="00DF6987"/>
    <w:rsid w:val="00DF75F5"/>
    <w:rsid w:val="00E0086D"/>
    <w:rsid w:val="00E07C7A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A517F"/>
    <w:rsid w:val="00EB13BE"/>
    <w:rsid w:val="00EB4FFF"/>
    <w:rsid w:val="00EB5564"/>
    <w:rsid w:val="00EC1074"/>
    <w:rsid w:val="00EC1155"/>
    <w:rsid w:val="00EC2FB9"/>
    <w:rsid w:val="00EC60C0"/>
    <w:rsid w:val="00EC6D63"/>
    <w:rsid w:val="00ED416C"/>
    <w:rsid w:val="00ED49D1"/>
    <w:rsid w:val="00ED7789"/>
    <w:rsid w:val="00EE1915"/>
    <w:rsid w:val="00EE2985"/>
    <w:rsid w:val="00EE7DAF"/>
    <w:rsid w:val="00EF0104"/>
    <w:rsid w:val="00EF098C"/>
    <w:rsid w:val="00F017A6"/>
    <w:rsid w:val="00F03BBE"/>
    <w:rsid w:val="00F06D5E"/>
    <w:rsid w:val="00F071CD"/>
    <w:rsid w:val="00F11467"/>
    <w:rsid w:val="00F11E8B"/>
    <w:rsid w:val="00F1420E"/>
    <w:rsid w:val="00F15475"/>
    <w:rsid w:val="00F2192C"/>
    <w:rsid w:val="00F3597C"/>
    <w:rsid w:val="00F35AD1"/>
    <w:rsid w:val="00F368A0"/>
    <w:rsid w:val="00F37A59"/>
    <w:rsid w:val="00F419F9"/>
    <w:rsid w:val="00F4514A"/>
    <w:rsid w:val="00F4601C"/>
    <w:rsid w:val="00F468ED"/>
    <w:rsid w:val="00F57FEF"/>
    <w:rsid w:val="00F60E43"/>
    <w:rsid w:val="00F71E7C"/>
    <w:rsid w:val="00F72A03"/>
    <w:rsid w:val="00F74E8D"/>
    <w:rsid w:val="00F764B5"/>
    <w:rsid w:val="00F76E7C"/>
    <w:rsid w:val="00F8177B"/>
    <w:rsid w:val="00F92AE7"/>
    <w:rsid w:val="00F92EBB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1619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B43F115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  <w:style w:type="table" w:customStyle="1" w:styleId="10">
    <w:name w:val="表 (格子)1"/>
    <w:basedOn w:val="a1"/>
    <w:next w:val="ae"/>
    <w:uiPriority w:val="39"/>
    <w:rsid w:val="007934A3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677A-285F-49DE-A253-A12211E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16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02638</cp:lastModifiedBy>
  <cp:revision>209</cp:revision>
  <cp:lastPrinted>2024-05-22T06:39:00Z</cp:lastPrinted>
  <dcterms:created xsi:type="dcterms:W3CDTF">2022-12-13T01:52:00Z</dcterms:created>
  <dcterms:modified xsi:type="dcterms:W3CDTF">2026-04-03T04:03:00Z</dcterms:modified>
</cp:coreProperties>
</file>